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714B" w14:textId="77777777" w:rsidR="00E22F71" w:rsidRDefault="00E22F71" w:rsidP="00E22F71">
      <w:p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615708">
        <w:rPr>
          <w:rFonts w:ascii="Calibri" w:hAnsi="Calibri"/>
          <w:b/>
        </w:rPr>
        <w:t>5</w:t>
      </w:r>
      <w:r>
        <w:rPr>
          <w:rFonts w:ascii="Calibri" w:hAnsi="Calibri"/>
          <w:b/>
        </w:rPr>
        <w:t xml:space="preserve">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3044"/>
        <w:gridCol w:w="6811"/>
      </w:tblGrid>
      <w:tr w:rsidR="00E22F71" w14:paraId="631D0114" w14:textId="77777777" w:rsidTr="00E22F7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12625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51C13E25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7D79F013" w14:textId="77777777" w:rsidR="00E22F71" w:rsidRDefault="00E22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49FBF28D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………..</w:t>
            </w:r>
          </w:p>
          <w:p w14:paraId="6194E98E" w14:textId="77777777" w:rsidR="00E22F71" w:rsidRDefault="00E22F71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ieczęć Wykonawcy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8D0E0BA" w14:textId="77777777" w:rsidR="00636611" w:rsidRDefault="00636611" w:rsidP="006366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>Wykaz osób skierowanych przez Wykonawcę do realizacji zamówienia publicznego</w:t>
            </w:r>
          </w:p>
          <w:p w14:paraId="704A07E0" w14:textId="77777777" w:rsidR="00E22F71" w:rsidRPr="00AF4872" w:rsidRDefault="00E22F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AF4872">
              <w:rPr>
                <w:rFonts w:ascii="Calibri" w:eastAsia="Calibri" w:hAnsi="Calibri" w:cs="Arial"/>
                <w:b/>
                <w:highlight w:val="yellow"/>
                <w:lang w:eastAsia="en-US"/>
              </w:rPr>
              <w:t>DLA CZĘŚCI NR 1</w:t>
            </w:r>
          </w:p>
        </w:tc>
      </w:tr>
    </w:tbl>
    <w:p w14:paraId="6ABF3AE6" w14:textId="77777777" w:rsidR="00E22F71" w:rsidRDefault="00E22F71" w:rsidP="00E22F71">
      <w:pPr>
        <w:rPr>
          <w:rFonts w:asciiTheme="minorHAnsi" w:hAnsiTheme="minorHAnsi"/>
          <w:b/>
          <w:color w:val="FF0000"/>
        </w:rPr>
      </w:pPr>
    </w:p>
    <w:p w14:paraId="45437334" w14:textId="77777777" w:rsidR="00CA0EA6" w:rsidRPr="00F14805" w:rsidRDefault="00CA0EA6" w:rsidP="00CA0EA6">
      <w:pPr>
        <w:shd w:val="clear" w:color="auto" w:fill="FFFFFF"/>
        <w:spacing w:line="250" w:lineRule="exact"/>
        <w:jc w:val="both"/>
        <w:rPr>
          <w:rFonts w:asciiTheme="minorHAnsi" w:eastAsia="Calibri" w:hAnsiTheme="minorHAnsi"/>
          <w:b/>
          <w:bCs/>
          <w:strike/>
          <w:color w:val="000000"/>
          <w:spacing w:val="-4"/>
          <w:sz w:val="22"/>
          <w:szCs w:val="22"/>
          <w:lang w:eastAsia="en-US"/>
        </w:rPr>
      </w:pPr>
      <w:r>
        <w:rPr>
          <w:rFonts w:ascii="Calibri" w:hAnsi="Calibri" w:cs="Arial"/>
          <w:b/>
        </w:rPr>
        <w:t xml:space="preserve">PRZEDMIOT ZAMÓWIENIA: </w:t>
      </w:r>
      <w:r w:rsidRPr="003118C5">
        <w:rPr>
          <w:rFonts w:asciiTheme="minorHAnsi" w:hAnsiTheme="minorHAnsi" w:cstheme="minorHAnsi"/>
          <w:b/>
          <w:sz w:val="22"/>
        </w:rPr>
        <w:t>usługa świadczenia przeglądów okresowych  i  napraw bieżących pojazdów Wojewódzkiej Stacji Pogotowia Ratunkowego w Olsztynie (Zamawiającego) nie objętych gwarancją producenta oraz naprawa i serwisowanie układów klimatyzacji</w:t>
      </w:r>
    </w:p>
    <w:p w14:paraId="47A77013" w14:textId="77777777" w:rsidR="00CA0EA6" w:rsidRDefault="00CA0EA6" w:rsidP="00CA0EA6">
      <w:pPr>
        <w:spacing w:line="276" w:lineRule="auto"/>
        <w:jc w:val="both"/>
        <w:rPr>
          <w:rFonts w:ascii="Calibri" w:hAnsi="Calibri" w:cs="Arial"/>
          <w:b/>
          <w:lang w:val="fr-FR"/>
        </w:rPr>
      </w:pPr>
    </w:p>
    <w:p w14:paraId="7D836F1A" w14:textId="0D5E3AFF" w:rsidR="00CA0EA6" w:rsidRDefault="00CA0EA6" w:rsidP="00CA0EA6">
      <w:pPr>
        <w:spacing w:line="276" w:lineRule="auto"/>
        <w:jc w:val="both"/>
        <w:rPr>
          <w:rFonts w:ascii="Calibri" w:hAnsi="Calibri" w:cs="Arial"/>
          <w:lang w:val="fr-FR"/>
        </w:rPr>
      </w:pPr>
      <w:r>
        <w:rPr>
          <w:rFonts w:ascii="Calibri" w:hAnsi="Calibri" w:cs="Arial"/>
          <w:b/>
          <w:lang w:val="fr-FR"/>
        </w:rPr>
        <w:t xml:space="preserve">SYMBOL SPRAWY: </w:t>
      </w:r>
      <w:r>
        <w:rPr>
          <w:rFonts w:asciiTheme="minorHAnsi" w:hAnsiTheme="minorHAnsi" w:cs="Arial"/>
          <w:sz w:val="22"/>
        </w:rPr>
        <w:t>SZP.225-4</w:t>
      </w:r>
      <w:r w:rsidR="00AF4872">
        <w:rPr>
          <w:rFonts w:asciiTheme="minorHAnsi" w:hAnsiTheme="minorHAnsi" w:cs="Arial"/>
          <w:sz w:val="22"/>
        </w:rPr>
        <w:t>4</w:t>
      </w:r>
      <w:r>
        <w:rPr>
          <w:rFonts w:asciiTheme="minorHAnsi" w:hAnsiTheme="minorHAnsi" w:cs="Arial"/>
          <w:sz w:val="22"/>
        </w:rPr>
        <w:t>.2023</w:t>
      </w:r>
    </w:p>
    <w:p w14:paraId="364A2F5C" w14:textId="77777777" w:rsidR="00E22F71" w:rsidRDefault="00E22F71" w:rsidP="00E22F71">
      <w:pPr>
        <w:spacing w:line="276" w:lineRule="auto"/>
        <w:jc w:val="both"/>
        <w:rPr>
          <w:rFonts w:ascii="Calibri" w:hAnsi="Calibri" w:cs="Arial"/>
          <w:b/>
        </w:rPr>
      </w:pPr>
    </w:p>
    <w:p w14:paraId="57079A16" w14:textId="77777777" w:rsidR="00E22F71" w:rsidRDefault="00E22F71" w:rsidP="00E22F71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ZAMAWIAJĄCY: </w:t>
      </w:r>
      <w:r>
        <w:rPr>
          <w:rFonts w:ascii="Calibri" w:hAnsi="Calibri" w:cs="Arial"/>
        </w:rPr>
        <w:t xml:space="preserve">Wojewódzka Stacja Pogotowia Ratunkowego z siedzibą w Olsztynie </w:t>
      </w:r>
    </w:p>
    <w:p w14:paraId="59AF2AA3" w14:textId="77777777" w:rsidR="00E22F71" w:rsidRDefault="00E22F71" w:rsidP="00E22F71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dres: ulica Pstrowskiego 28B, 10-602 Olsztyn, Polska</w:t>
      </w:r>
    </w:p>
    <w:p w14:paraId="30039797" w14:textId="77777777" w:rsidR="00E22F71" w:rsidRDefault="00E22F71" w:rsidP="00E22F71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14DB56AC" w14:textId="77777777" w:rsidR="00636611" w:rsidRDefault="00636611" w:rsidP="0063661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  <w:r>
        <w:rPr>
          <w:rFonts w:asciiTheme="minorHAnsi" w:hAnsiTheme="minorHAnsi"/>
        </w:rPr>
        <w:t xml:space="preserve">W Celu potwierdzenia spełnienia warunku udziału w postępowaniu dotyczącego zdolności technicznej lub zawodowej, </w:t>
      </w:r>
      <w:r>
        <w:rPr>
          <w:rFonts w:asciiTheme="minorHAnsi" w:hAnsiTheme="minorHAnsi"/>
          <w:b/>
        </w:rPr>
        <w:t xml:space="preserve">oświadczam iż dysponuję, osobami które zostaną przeze mnie skierowane do </w:t>
      </w:r>
      <w:r w:rsidRPr="007521D5">
        <w:rPr>
          <w:rFonts w:asciiTheme="minorHAnsi" w:hAnsiTheme="minorHAnsi"/>
          <w:b/>
        </w:rPr>
        <w:t>realizacji zamówienia publicznego:</w:t>
      </w:r>
      <w:r>
        <w:rPr>
          <w:rFonts w:asciiTheme="minorHAnsi" w:hAnsiTheme="minorHAnsi"/>
        </w:rPr>
        <w:t xml:space="preserve"> </w:t>
      </w:r>
    </w:p>
    <w:p w14:paraId="3D98BDA8" w14:textId="77777777" w:rsidR="00E22F71" w:rsidRDefault="00E22F71" w:rsidP="00E22F7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i/>
          <w:color w:val="FF0000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1410"/>
        <w:gridCol w:w="2656"/>
        <w:gridCol w:w="1965"/>
        <w:gridCol w:w="3290"/>
      </w:tblGrid>
      <w:tr w:rsidR="005B0E77" w14:paraId="03B48EFA" w14:textId="77777777" w:rsidTr="005B0E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A036" w14:textId="77777777" w:rsidR="005B0E77" w:rsidRDefault="005B0E77">
            <w:pPr>
              <w:spacing w:after="160" w:line="25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0AB7" w14:textId="77777777" w:rsidR="005B0E77" w:rsidRDefault="005B0E77">
            <w:pPr>
              <w:spacing w:after="160" w:line="25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2D0" w14:textId="77777777" w:rsidR="005B0E77" w:rsidRDefault="005B0E77">
            <w:pPr>
              <w:spacing w:after="160" w:line="25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kcja w realizacji zamówien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6893" w14:textId="77777777" w:rsidR="005B0E77" w:rsidRDefault="005B0E77">
            <w:pPr>
              <w:spacing w:after="160" w:line="25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adane kwalifikacj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C8B7" w14:textId="77777777" w:rsidR="005B0E77" w:rsidRDefault="005B0E77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świadczenie </w:t>
            </w:r>
          </w:p>
          <w:p w14:paraId="6A2ECAE0" w14:textId="77777777" w:rsidR="005B0E77" w:rsidRDefault="005B0E77">
            <w:pPr>
              <w:spacing w:line="256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związane z naprawami samochodów </w:t>
            </w:r>
          </w:p>
          <w:p w14:paraId="2029EEA2" w14:textId="77777777" w:rsidR="005B0E77" w:rsidRDefault="005B0E77">
            <w:pPr>
              <w:spacing w:line="256" w:lineRule="auto"/>
              <w:jc w:val="center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min. 5 lat)</w:t>
            </w:r>
          </w:p>
        </w:tc>
      </w:tr>
      <w:tr w:rsidR="005B0E77" w14:paraId="1531D675" w14:textId="77777777" w:rsidTr="005B0E77">
        <w:trPr>
          <w:trHeight w:val="8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C34B" w14:textId="77777777" w:rsidR="005B0E77" w:rsidRPr="00636611" w:rsidRDefault="005B0E77" w:rsidP="00636611">
            <w:pPr>
              <w:spacing w:after="160" w:line="256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3661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01C" w14:textId="77777777" w:rsidR="005B0E77" w:rsidRDefault="005B0E77">
            <w:pPr>
              <w:spacing w:after="160"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302D" w14:textId="77777777" w:rsidR="005B0E77" w:rsidRDefault="005B0E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prawa samochodów -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mechanik samochodowy</w:t>
            </w:r>
          </w:p>
          <w:p w14:paraId="6B4DE531" w14:textId="77777777" w:rsidR="005B0E77" w:rsidRDefault="005B0E7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color w:val="FF0000"/>
                <w:sz w:val="18"/>
                <w:szCs w:val="20"/>
              </w:rPr>
              <w:t>(dopisać jeżeli więcej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8782" w14:textId="77777777" w:rsidR="005B0E77" w:rsidRDefault="005B0E77">
            <w:pPr>
              <w:spacing w:after="160"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3FB3" w14:textId="77777777" w:rsidR="005B0E77" w:rsidRDefault="005B0E77">
            <w:pPr>
              <w:spacing w:after="160" w:line="25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lat  </w:t>
            </w:r>
          </w:p>
          <w:p w14:paraId="607575B7" w14:textId="77777777" w:rsidR="005B0E77" w:rsidRDefault="005B0E77">
            <w:pPr>
              <w:spacing w:after="160"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 stanowisku: </w:t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</w:tr>
      <w:tr w:rsidR="005B0E77" w14:paraId="35588207" w14:textId="77777777" w:rsidTr="005B0E77">
        <w:trPr>
          <w:trHeight w:val="8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0C57" w14:textId="77777777" w:rsidR="005B0E77" w:rsidRPr="00636611" w:rsidRDefault="005B0E77" w:rsidP="00636611">
            <w:pPr>
              <w:spacing w:after="160" w:line="256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3661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242D" w14:textId="77777777" w:rsidR="005B0E77" w:rsidRDefault="005B0E77">
            <w:pPr>
              <w:spacing w:after="160"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7929" w14:textId="77777777" w:rsidR="005B0E77" w:rsidRDefault="005B0E77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prawa samochodów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lektryk samochodowy</w:t>
            </w:r>
          </w:p>
          <w:p w14:paraId="7353F72D" w14:textId="77777777" w:rsidR="005B0E77" w:rsidRDefault="005B0E77">
            <w:pPr>
              <w:spacing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t xml:space="preserve"> </w:t>
            </w:r>
            <w:r>
              <w:rPr>
                <w:rFonts w:asciiTheme="minorHAnsi" w:hAnsiTheme="minorHAnsi"/>
                <w:i/>
                <w:color w:val="FF0000"/>
                <w:sz w:val="18"/>
                <w:szCs w:val="20"/>
              </w:rPr>
              <w:t>(dopisać jeżeli więcej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7F04" w14:textId="77777777" w:rsidR="005B0E77" w:rsidRDefault="005B0E77">
            <w:pPr>
              <w:spacing w:after="160"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BE74" w14:textId="77777777" w:rsidR="005B0E77" w:rsidRDefault="005B0E77">
            <w:pPr>
              <w:spacing w:after="160" w:line="25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lat </w:t>
            </w:r>
          </w:p>
          <w:p w14:paraId="78E647AC" w14:textId="77777777" w:rsidR="005B0E77" w:rsidRDefault="005B0E77">
            <w:pPr>
              <w:spacing w:after="160"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 stanowisku: </w:t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</w:tr>
      <w:tr w:rsidR="005B0E77" w14:paraId="4589A42B" w14:textId="77777777" w:rsidTr="005B0E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19CA" w14:textId="77777777" w:rsidR="005B0E77" w:rsidRDefault="005B0E77">
            <w:pPr>
              <w:spacing w:line="256" w:lineRule="auto"/>
              <w:ind w:right="-209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16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sz w:val="16"/>
                <w:u w:val="dotted"/>
              </w:rPr>
            </w:r>
            <w:r>
              <w:rPr>
                <w:rFonts w:asciiTheme="minorHAnsi" w:hAnsiTheme="minorHAnsi"/>
                <w:i/>
                <w:sz w:val="16"/>
                <w:u w:val="dotted"/>
              </w:rPr>
              <w:fldChar w:fldCharType="separate"/>
            </w:r>
            <w:r>
              <w:rPr>
                <w:rFonts w:asciiTheme="minorHAnsi" w:hAnsiTheme="minorHAnsi" w:cs="Cambria Math"/>
                <w:i/>
                <w:noProof/>
                <w:sz w:val="16"/>
                <w:szCs w:val="20"/>
                <w:u w:val="dotted"/>
              </w:rPr>
              <w:t> </w:t>
            </w:r>
            <w:r>
              <w:rPr>
                <w:rFonts w:asciiTheme="minorHAnsi" w:hAnsiTheme="minorHAnsi" w:cs="Cambria Math"/>
                <w:i/>
                <w:noProof/>
                <w:sz w:val="16"/>
                <w:szCs w:val="20"/>
                <w:u w:val="dotted"/>
              </w:rPr>
              <w:t> </w:t>
            </w:r>
            <w:r>
              <w:rPr>
                <w:rFonts w:asciiTheme="minorHAnsi" w:hAnsiTheme="minorHAnsi" w:cs="Cambria Math"/>
                <w:i/>
                <w:noProof/>
                <w:sz w:val="16"/>
                <w:szCs w:val="20"/>
                <w:u w:val="dotted"/>
              </w:rPr>
              <w:t> </w:t>
            </w:r>
            <w:r>
              <w:rPr>
                <w:rFonts w:asciiTheme="minorHAnsi" w:hAnsiTheme="minorHAnsi" w:cs="Cambria Math"/>
                <w:i/>
                <w:noProof/>
                <w:sz w:val="16"/>
                <w:szCs w:val="20"/>
                <w:u w:val="dotted"/>
              </w:rPr>
              <w:t> </w:t>
            </w:r>
            <w:r>
              <w:rPr>
                <w:rFonts w:asciiTheme="minorHAnsi" w:hAnsiTheme="minorHAnsi" w:cs="Cambria Math"/>
                <w:i/>
                <w:noProof/>
                <w:sz w:val="16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sz w:val="16"/>
                <w:u w:val="dotted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2CA8" w14:textId="77777777" w:rsidR="005B0E77" w:rsidRDefault="005B0E77">
            <w:pPr>
              <w:spacing w:after="160"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ED72" w14:textId="77777777" w:rsidR="005B0E77" w:rsidRDefault="005B0E77">
            <w:pPr>
              <w:spacing w:after="160"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DBAB" w14:textId="77777777" w:rsidR="005B0E77" w:rsidRDefault="005B0E77">
            <w:pPr>
              <w:spacing w:after="160"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243B" w14:textId="77777777" w:rsidR="005B0E77" w:rsidRDefault="005B0E77">
            <w:pPr>
              <w:spacing w:after="160" w:line="25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lat  </w:t>
            </w:r>
          </w:p>
          <w:p w14:paraId="5D23E80A" w14:textId="77777777" w:rsidR="005B0E77" w:rsidRDefault="005B0E77">
            <w:pPr>
              <w:spacing w:after="160"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 stanowisku: </w:t>
            </w:r>
            <w:r>
              <w:rPr>
                <w:rFonts w:asciiTheme="minorHAnsi" w:hAnsi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u w:val="dotted"/>
              </w:rPr>
            </w:r>
            <w:r>
              <w:rPr>
                <w:rFonts w:asciiTheme="minorHAnsi" w:hAnsiTheme="minorHAnsi"/>
                <w:i/>
                <w:u w:val="dotted"/>
              </w:rPr>
              <w:fldChar w:fldCharType="separate"/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cs="Cambria Math"/>
                <w:i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Theme="minorHAnsi" w:hAnsiTheme="minorHAnsi"/>
                <w:i/>
                <w:u w:val="dotted"/>
              </w:rPr>
              <w:fldChar w:fldCharType="end"/>
            </w:r>
          </w:p>
        </w:tc>
      </w:tr>
    </w:tbl>
    <w:p w14:paraId="4C6BEBF9" w14:textId="77777777" w:rsidR="00636611" w:rsidRDefault="00636611" w:rsidP="00636611">
      <w:pPr>
        <w:spacing w:after="160" w:line="256" w:lineRule="auto"/>
        <w:rPr>
          <w:rFonts w:asciiTheme="minorHAnsi" w:hAnsiTheme="minorHAnsi"/>
          <w:i/>
          <w:sz w:val="10"/>
        </w:rPr>
      </w:pPr>
      <w:r>
        <w:rPr>
          <w:rFonts w:asciiTheme="minorHAnsi" w:hAnsiTheme="minorHAnsi"/>
          <w:i/>
          <w:color w:val="000000" w:themeColor="text1"/>
        </w:rPr>
        <w:t>Wykonawca musi wskazać min. 2 osoby, które bezpośrednio są związane z naprawami samochodów posiadającymi min. 5 letnie doświadczenie na zajmowanych stanowiskach w tym mechanik samochodowy, elektryk samochodowy.</w:t>
      </w:r>
    </w:p>
    <w:p w14:paraId="63488DF1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128"/>
        <w:gridCol w:w="1128"/>
        <w:gridCol w:w="4260"/>
      </w:tblGrid>
      <w:tr w:rsidR="00E22F71" w14:paraId="44867F60" w14:textId="77777777" w:rsidTr="00E22F71">
        <w:tc>
          <w:tcPr>
            <w:tcW w:w="1668" w:type="pct"/>
          </w:tcPr>
          <w:p w14:paraId="717A3243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</w:t>
            </w:r>
          </w:p>
          <w:p w14:paraId="77E71AC4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(Miejscowość, data)</w:t>
            </w:r>
          </w:p>
          <w:p w14:paraId="77FAB6BA" w14:textId="77777777" w:rsidR="00E22F71" w:rsidRDefault="00E22F71">
            <w:pPr>
              <w:pStyle w:val="Tekstpodstawowy"/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</w:tcPr>
          <w:p w14:paraId="68410291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14:paraId="210C5E67" w14:textId="77777777" w:rsidR="00E22F71" w:rsidRDefault="00E22F71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8" w:type="pct"/>
            <w:hideMark/>
          </w:tcPr>
          <w:p w14:paraId="728E5435" w14:textId="77777777" w:rsidR="00E22F71" w:rsidRDefault="00E22F71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_________________</w:t>
            </w:r>
          </w:p>
          <w:p w14:paraId="59415755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odpis</w:t>
            </w:r>
          </w:p>
          <w:p w14:paraId="3AC04F3E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Podpis/y osoby (osób) wskazanej/ych w dokumencie</w:t>
            </w:r>
          </w:p>
          <w:p w14:paraId="7EACBE8F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uprawniającym do występowania w obrocie prawnym</w:t>
            </w:r>
          </w:p>
          <w:p w14:paraId="44176744" w14:textId="77777777" w:rsidR="00E22F71" w:rsidRDefault="00E22F71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lub posiadającej/ ych pełnomocnictwo/a.</w:t>
            </w:r>
          </w:p>
          <w:p w14:paraId="50E16428" w14:textId="77777777" w:rsidR="00E22F71" w:rsidRDefault="00E22F71">
            <w:pPr>
              <w:tabs>
                <w:tab w:val="left" w:pos="142"/>
              </w:tabs>
              <w:spacing w:line="256" w:lineRule="auto"/>
              <w:ind w:firstLine="428"/>
              <w:jc w:val="both"/>
              <w:rPr>
                <w:rFonts w:ascii="Calibri" w:hAnsi="Calibri" w:cs="Garamond"/>
                <w:sz w:val="16"/>
                <w:szCs w:val="16"/>
                <w:lang w:eastAsia="en-US"/>
              </w:rPr>
            </w:pPr>
            <w:r>
              <w:rPr>
                <w:rFonts w:ascii="Calibri" w:hAnsi="Calibri" w:cs="Garamond"/>
                <w:sz w:val="16"/>
                <w:szCs w:val="16"/>
                <w:lang w:eastAsia="en-US"/>
              </w:rPr>
              <w:t>(Zalecany czytelny podpis/y lub podpis/y i pieczątka/i</w:t>
            </w:r>
          </w:p>
          <w:p w14:paraId="71CC452B" w14:textId="77777777" w:rsidR="00E22F71" w:rsidRDefault="00E22F71">
            <w:pPr>
              <w:pStyle w:val="Bezodstpw"/>
              <w:spacing w:line="256" w:lineRule="auto"/>
              <w:ind w:left="428"/>
              <w:jc w:val="both"/>
              <w:rPr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z imieniem i nazwiskiem)</w:t>
            </w:r>
          </w:p>
        </w:tc>
      </w:tr>
    </w:tbl>
    <w:p w14:paraId="76D17058" w14:textId="77777777" w:rsidR="005B0E77" w:rsidRDefault="005B0E77" w:rsidP="00E22F71">
      <w:pPr>
        <w:spacing w:after="160" w:line="256" w:lineRule="auto"/>
        <w:rPr>
          <w:rFonts w:ascii="Calibri" w:hAnsi="Calibri"/>
          <w:b/>
        </w:rPr>
      </w:pPr>
    </w:p>
    <w:p w14:paraId="5BCFE471" w14:textId="77777777" w:rsidR="005B0E77" w:rsidRDefault="005B0E77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17BA249" w14:textId="77777777" w:rsidR="00E22F71" w:rsidRDefault="00E22F71" w:rsidP="00E22F71">
      <w:pPr>
        <w:spacing w:after="160" w:line="256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Załącznik nr </w:t>
      </w:r>
      <w:r w:rsidR="00615708">
        <w:rPr>
          <w:rFonts w:ascii="Calibri" w:hAnsi="Calibri"/>
          <w:b/>
        </w:rPr>
        <w:t>5B</w:t>
      </w:r>
      <w:r>
        <w:rPr>
          <w:rFonts w:ascii="Calibri" w:hAnsi="Calibr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3044"/>
        <w:gridCol w:w="6811"/>
      </w:tblGrid>
      <w:tr w:rsidR="00E22F71" w14:paraId="7DDF8133" w14:textId="77777777" w:rsidTr="00F2716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9F31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18A0D805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6D8BFAA6" w14:textId="77777777" w:rsidR="00E22F71" w:rsidRDefault="00E22F71" w:rsidP="00F271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b/>
                <w:lang w:eastAsia="en-US"/>
              </w:rPr>
            </w:pPr>
          </w:p>
          <w:p w14:paraId="2E1BB368" w14:textId="77777777" w:rsidR="00E22F71" w:rsidRDefault="00E22F71" w:rsidP="00F27160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………..</w:t>
            </w:r>
          </w:p>
          <w:p w14:paraId="77BE756B" w14:textId="77777777" w:rsidR="00E22F71" w:rsidRDefault="00E22F71" w:rsidP="00F27160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ieczęć Wykonawcy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0AB8580" w14:textId="77777777" w:rsidR="00636611" w:rsidRDefault="00636611" w:rsidP="006366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rFonts w:ascii="Calibri" w:eastAsia="Calibri" w:hAnsi="Calibri" w:cs="Arial"/>
                <w:b/>
                <w:lang w:eastAsia="en-US"/>
              </w:rPr>
              <w:t>Wykaz osób skierowanych przez Wykonawcę do realizacji zamówienia publicznego</w:t>
            </w:r>
          </w:p>
          <w:p w14:paraId="2F2D749D" w14:textId="77777777" w:rsidR="00E22F71" w:rsidRPr="00AF4872" w:rsidRDefault="00636611" w:rsidP="006366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AF4872">
              <w:rPr>
                <w:rFonts w:ascii="Calibri" w:eastAsia="Calibri" w:hAnsi="Calibri" w:cs="Arial"/>
                <w:b/>
                <w:highlight w:val="yellow"/>
                <w:lang w:eastAsia="en-US"/>
              </w:rPr>
              <w:t>DLA CZĘŚCI NR 2</w:t>
            </w:r>
            <w:r w:rsidR="00CA0EA6" w:rsidRPr="00AF4872">
              <w:rPr>
                <w:rFonts w:ascii="Calibri" w:eastAsia="Calibri" w:hAnsi="Calibri" w:cs="Arial"/>
                <w:b/>
                <w:highlight w:val="yellow"/>
                <w:lang w:eastAsia="en-US"/>
              </w:rPr>
              <w:t xml:space="preserve"> i/lub 3</w:t>
            </w:r>
          </w:p>
        </w:tc>
      </w:tr>
    </w:tbl>
    <w:p w14:paraId="026C7D63" w14:textId="77777777" w:rsidR="00E22F71" w:rsidRDefault="00E22F71" w:rsidP="00E22F71">
      <w:pPr>
        <w:rPr>
          <w:rFonts w:asciiTheme="minorHAnsi" w:hAnsiTheme="minorHAnsi"/>
          <w:b/>
          <w:color w:val="FF0000"/>
        </w:rPr>
      </w:pPr>
    </w:p>
    <w:p w14:paraId="1712FC2F" w14:textId="77777777" w:rsidR="00CA0EA6" w:rsidRPr="00F14805" w:rsidRDefault="00CA0EA6" w:rsidP="00CA0EA6">
      <w:pPr>
        <w:shd w:val="clear" w:color="auto" w:fill="FFFFFF"/>
        <w:spacing w:line="250" w:lineRule="exact"/>
        <w:jc w:val="both"/>
        <w:rPr>
          <w:rFonts w:asciiTheme="minorHAnsi" w:eastAsia="Calibri" w:hAnsiTheme="minorHAnsi"/>
          <w:b/>
          <w:bCs/>
          <w:strike/>
          <w:color w:val="000000"/>
          <w:spacing w:val="-4"/>
          <w:sz w:val="22"/>
          <w:szCs w:val="22"/>
          <w:lang w:eastAsia="en-US"/>
        </w:rPr>
      </w:pPr>
      <w:r>
        <w:rPr>
          <w:rFonts w:ascii="Calibri" w:hAnsi="Calibri" w:cs="Arial"/>
          <w:b/>
        </w:rPr>
        <w:t xml:space="preserve">PRZEDMIOT ZAMÓWIENIA: </w:t>
      </w:r>
      <w:r w:rsidRPr="003118C5">
        <w:rPr>
          <w:rFonts w:asciiTheme="minorHAnsi" w:hAnsiTheme="minorHAnsi" w:cstheme="minorHAnsi"/>
          <w:b/>
          <w:sz w:val="22"/>
        </w:rPr>
        <w:t>usługa świadczenia przeglądów okresowych  i  napraw bieżących pojazdów Wojewódzkiej Stacji Pogotowia Ratunkowego w Olsztynie (Zamawiającego) nie objętych gwarancją producenta oraz naprawa i serwisowanie układów klimatyzacji</w:t>
      </w:r>
    </w:p>
    <w:p w14:paraId="4E6159E9" w14:textId="77777777" w:rsidR="00CA0EA6" w:rsidRDefault="00CA0EA6" w:rsidP="00CA0EA6">
      <w:pPr>
        <w:spacing w:line="276" w:lineRule="auto"/>
        <w:jc w:val="both"/>
        <w:rPr>
          <w:rFonts w:ascii="Calibri" w:hAnsi="Calibri" w:cs="Arial"/>
          <w:b/>
          <w:lang w:val="fr-FR"/>
        </w:rPr>
      </w:pPr>
    </w:p>
    <w:p w14:paraId="07C33164" w14:textId="61CBEE30" w:rsidR="00CA0EA6" w:rsidRDefault="00CA0EA6" w:rsidP="00CA0EA6">
      <w:pPr>
        <w:spacing w:line="276" w:lineRule="auto"/>
        <w:jc w:val="both"/>
        <w:rPr>
          <w:rFonts w:ascii="Calibri" w:hAnsi="Calibri" w:cs="Arial"/>
          <w:lang w:val="fr-FR"/>
        </w:rPr>
      </w:pPr>
      <w:r>
        <w:rPr>
          <w:rFonts w:ascii="Calibri" w:hAnsi="Calibri" w:cs="Arial"/>
          <w:b/>
          <w:lang w:val="fr-FR"/>
        </w:rPr>
        <w:t xml:space="preserve">SYMBOL SPRAWY: </w:t>
      </w:r>
      <w:r>
        <w:rPr>
          <w:rFonts w:asciiTheme="minorHAnsi" w:hAnsiTheme="minorHAnsi" w:cs="Arial"/>
          <w:sz w:val="22"/>
        </w:rPr>
        <w:t>SZP.225-4</w:t>
      </w:r>
      <w:r w:rsidR="00AF4872">
        <w:rPr>
          <w:rFonts w:asciiTheme="minorHAnsi" w:hAnsiTheme="minorHAnsi" w:cs="Arial"/>
          <w:sz w:val="22"/>
        </w:rPr>
        <w:t>4</w:t>
      </w:r>
      <w:r>
        <w:rPr>
          <w:rFonts w:asciiTheme="minorHAnsi" w:hAnsiTheme="minorHAnsi" w:cs="Arial"/>
          <w:sz w:val="22"/>
        </w:rPr>
        <w:t>.2023</w:t>
      </w:r>
    </w:p>
    <w:p w14:paraId="664A7276" w14:textId="77777777" w:rsidR="00E22F71" w:rsidRDefault="00E22F71" w:rsidP="00E22F71">
      <w:pPr>
        <w:spacing w:line="276" w:lineRule="auto"/>
        <w:jc w:val="both"/>
        <w:rPr>
          <w:rFonts w:ascii="Calibri" w:hAnsi="Calibri" w:cs="Arial"/>
          <w:b/>
          <w:lang w:val="fr-FR"/>
        </w:rPr>
      </w:pPr>
    </w:p>
    <w:p w14:paraId="51160E5B" w14:textId="77777777" w:rsidR="00E22F71" w:rsidRDefault="00E22F71" w:rsidP="00E22F71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ZAMAWIAJĄCY: </w:t>
      </w:r>
      <w:r>
        <w:rPr>
          <w:rFonts w:ascii="Calibri" w:hAnsi="Calibri" w:cs="Arial"/>
        </w:rPr>
        <w:t xml:space="preserve">Wojewódzka Stacja Pogotowia Ratunkowego z siedzibą w Olsztynie </w:t>
      </w:r>
    </w:p>
    <w:p w14:paraId="56318BB4" w14:textId="77777777" w:rsidR="00E22F71" w:rsidRDefault="00E22F71" w:rsidP="00E22F71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dres: ulica Pstrowskiego 28B, 10-602 Olsztyn, Polska</w:t>
      </w:r>
    </w:p>
    <w:p w14:paraId="45C95FA4" w14:textId="77777777" w:rsidR="00636611" w:rsidRDefault="00636611" w:rsidP="0063661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5966FBF4" w14:textId="77777777" w:rsidR="00636611" w:rsidRDefault="00636611" w:rsidP="0063661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  <w:r>
        <w:rPr>
          <w:rFonts w:asciiTheme="minorHAnsi" w:hAnsiTheme="minorHAnsi"/>
        </w:rPr>
        <w:t xml:space="preserve">W celu potwierdzenia spełnienia warunku udziału w postępowaniu </w:t>
      </w:r>
      <w:r w:rsidRPr="007521D5">
        <w:rPr>
          <w:rFonts w:asciiTheme="minorHAnsi" w:hAnsiTheme="minorHAnsi"/>
        </w:rPr>
        <w:t xml:space="preserve">dotyczącego zdolności technicznej lub zawodowej, </w:t>
      </w:r>
      <w:r w:rsidRPr="007521D5">
        <w:rPr>
          <w:rFonts w:asciiTheme="minorHAnsi" w:hAnsiTheme="minorHAnsi"/>
          <w:b/>
        </w:rPr>
        <w:t>oświadczam iż dysponuję, osobami które zostaną przeze mnie skierowane do realizacji zamówienia publicznego:</w:t>
      </w:r>
      <w:r>
        <w:rPr>
          <w:rFonts w:asciiTheme="minorHAnsi" w:hAnsiTheme="minorHAnsi"/>
        </w:rPr>
        <w:t xml:space="preserve"> </w:t>
      </w:r>
    </w:p>
    <w:p w14:paraId="5EDCB6A0" w14:textId="77777777" w:rsidR="00636611" w:rsidRDefault="00636611" w:rsidP="00636611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  <w:r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2062"/>
        <w:gridCol w:w="2674"/>
        <w:gridCol w:w="1561"/>
        <w:gridCol w:w="3070"/>
      </w:tblGrid>
      <w:tr w:rsidR="005B0E77" w14:paraId="34B77C95" w14:textId="77777777" w:rsidTr="005B0E77">
        <w:trPr>
          <w:trHeight w:val="17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030C" w14:textId="77777777" w:rsidR="005B0E77" w:rsidRPr="0063661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C4EB" w14:textId="77777777" w:rsidR="005B0E77" w:rsidRPr="0063661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31E1" w14:textId="77777777" w:rsidR="005B0E77" w:rsidRPr="0063661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sz w:val="20"/>
                <w:szCs w:val="20"/>
              </w:rPr>
              <w:t>Funkcja w realizacji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5BA7" w14:textId="77777777" w:rsidR="005B0E77" w:rsidRPr="00636611" w:rsidRDefault="005B0E77">
            <w:pPr>
              <w:spacing w:after="160"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sz w:val="20"/>
                <w:szCs w:val="20"/>
              </w:rPr>
              <w:t>Posiadane kwalifikacj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0A7B" w14:textId="77777777" w:rsidR="005B0E77" w:rsidRPr="00636611" w:rsidRDefault="005B0E77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  <w:p w14:paraId="7380F157" w14:textId="77777777" w:rsidR="005B0E77" w:rsidRPr="00636611" w:rsidRDefault="005B0E77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min. 5 lat) </w:t>
            </w:r>
            <w:r w:rsidRPr="00636611">
              <w:rPr>
                <w:rFonts w:asciiTheme="minorHAnsi" w:hAnsiTheme="minorHAnsi" w:cstheme="minorHAnsi"/>
                <w:sz w:val="20"/>
                <w:szCs w:val="20"/>
              </w:rPr>
              <w:t>związane z naprawą samochodów</w:t>
            </w:r>
          </w:p>
        </w:tc>
      </w:tr>
      <w:tr w:rsidR="005B0E77" w14:paraId="77C3C44A" w14:textId="77777777" w:rsidTr="005B0E77">
        <w:trPr>
          <w:trHeight w:val="8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4235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E28B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A891" w14:textId="77777777" w:rsidR="005B0E77" w:rsidRPr="00636611" w:rsidRDefault="005B0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sz w:val="20"/>
                <w:szCs w:val="20"/>
              </w:rPr>
              <w:t xml:space="preserve">Naprawa samochodów </w:t>
            </w:r>
          </w:p>
          <w:p w14:paraId="24A993C0" w14:textId="77777777" w:rsidR="005B0E77" w:rsidRPr="00636611" w:rsidRDefault="005B0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63661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(dopisać jeżeli więcej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F4C2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7F4E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t</w:t>
            </w:r>
          </w:p>
          <w:p w14:paraId="3EAFC274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sz w:val="20"/>
                <w:szCs w:val="20"/>
              </w:rPr>
              <w:t>związane z naprawą samochodów</w:t>
            </w:r>
          </w:p>
        </w:tc>
      </w:tr>
      <w:tr w:rsidR="005B0E77" w14:paraId="335332D2" w14:textId="77777777" w:rsidTr="005B0E77">
        <w:trPr>
          <w:trHeight w:val="8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3728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BF24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981A" w14:textId="77777777" w:rsidR="005B0E77" w:rsidRPr="00636611" w:rsidRDefault="005B0E77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sz w:val="20"/>
                <w:szCs w:val="20"/>
              </w:rPr>
              <w:t xml:space="preserve">Naprawa samochodów </w:t>
            </w:r>
          </w:p>
          <w:p w14:paraId="4A7AF6FC" w14:textId="77777777" w:rsidR="005B0E77" w:rsidRPr="00636611" w:rsidRDefault="005B0E77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t xml:space="preserve"> </w:t>
            </w:r>
            <w:r w:rsidRPr="0063661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(dopisać jeżeli więcej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FDB5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F2A1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t</w:t>
            </w:r>
          </w:p>
          <w:p w14:paraId="0BBED738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sz w:val="20"/>
                <w:szCs w:val="20"/>
              </w:rPr>
              <w:t>związane z naprawą samochodów</w:t>
            </w:r>
          </w:p>
        </w:tc>
      </w:tr>
      <w:tr w:rsidR="005B0E77" w14:paraId="07579EE8" w14:textId="77777777" w:rsidTr="005B0E7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73F7" w14:textId="77777777" w:rsidR="005B0E77" w:rsidRPr="00636611" w:rsidRDefault="005B0E77">
            <w:pPr>
              <w:spacing w:line="256" w:lineRule="auto"/>
              <w:ind w:right="-209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611">
              <w:rPr>
                <w:rFonts w:asciiTheme="minorHAnsi" w:hAnsiTheme="minorHAnsi" w:cstheme="minorHAnsi"/>
                <w:i/>
                <w:sz w:val="16"/>
                <w:szCs w:val="20"/>
                <w:u w:val="dotted"/>
              </w:rPr>
              <w:instrText xml:space="preserve"> FORMTEXT </w:instrText>
            </w:r>
            <w:r w:rsidRPr="00636611">
              <w:rPr>
                <w:rFonts w:asciiTheme="minorHAnsi" w:hAnsiTheme="minorHAnsi" w:cstheme="minorHAnsi"/>
                <w:i/>
                <w:sz w:val="16"/>
                <w:u w:val="dotted"/>
              </w:rPr>
            </w:r>
            <w:r w:rsidRPr="00636611">
              <w:rPr>
                <w:rFonts w:asciiTheme="minorHAnsi" w:hAnsiTheme="minorHAnsi" w:cstheme="minorHAnsi"/>
                <w:i/>
                <w:sz w:val="16"/>
                <w:u w:val="dotted"/>
              </w:rPr>
              <w:fldChar w:fldCharType="separate"/>
            </w:r>
            <w:r w:rsidRPr="00636611">
              <w:rPr>
                <w:rFonts w:asciiTheme="minorHAnsi" w:hAnsiTheme="minorHAnsi" w:cstheme="minorHAnsi"/>
                <w:i/>
                <w:noProof/>
                <w:sz w:val="16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16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16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16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16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sz w:val="16"/>
                <w:u w:val="dotted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7DC2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49B4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4A24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396B" w14:textId="77777777" w:rsidR="005B0E77" w:rsidRPr="00636611" w:rsidRDefault="005B0E77">
            <w:pPr>
              <w:spacing w:after="16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611">
              <w:rPr>
                <w:rFonts w:asciiTheme="minorHAnsi" w:hAnsiTheme="minorHAnsi" w:cstheme="minorHAnsi"/>
                <w:i/>
                <w:sz w:val="20"/>
                <w:szCs w:val="20"/>
                <w:u w:val="dotted"/>
              </w:rPr>
              <w:instrText xml:space="preserve"> FORMTEXT </w:instrTex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separate"/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noProof/>
                <w:sz w:val="20"/>
                <w:szCs w:val="20"/>
                <w:u w:val="dotted"/>
              </w:rPr>
              <w:t> </w:t>
            </w:r>
            <w:r w:rsidRPr="00636611">
              <w:rPr>
                <w:rFonts w:asciiTheme="minorHAnsi" w:hAnsiTheme="minorHAnsi" w:cstheme="minorHAnsi"/>
                <w:i/>
                <w:u w:val="dotted"/>
              </w:rPr>
              <w:fldChar w:fldCharType="end"/>
            </w:r>
          </w:p>
        </w:tc>
      </w:tr>
    </w:tbl>
    <w:p w14:paraId="4777E660" w14:textId="77777777" w:rsidR="00636611" w:rsidRDefault="00636611" w:rsidP="00636611">
      <w:pPr>
        <w:widowControl w:val="0"/>
        <w:jc w:val="both"/>
        <w:rPr>
          <w:rFonts w:asciiTheme="minorHAnsi" w:hAnsiTheme="minorHAnsi"/>
          <w:i/>
          <w:color w:val="000000" w:themeColor="text1"/>
          <w:szCs w:val="24"/>
        </w:rPr>
      </w:pPr>
      <w:r>
        <w:rPr>
          <w:rFonts w:asciiTheme="minorHAnsi" w:hAnsiTheme="minorHAnsi"/>
          <w:i/>
          <w:color w:val="000000" w:themeColor="text1"/>
        </w:rPr>
        <w:t>Wykonawca musi wskazać min. 2 osoby, które bezpośrednio są związane z naprawami samochodów  oraz posiadają min. 5 letnie doświadczenie związane z naprawą samochodów.</w:t>
      </w:r>
    </w:p>
    <w:p w14:paraId="5DCDBE46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p w14:paraId="3909759F" w14:textId="77777777" w:rsidR="00E22F71" w:rsidRDefault="00E22F71" w:rsidP="00E22F71">
      <w:pPr>
        <w:spacing w:after="160" w:line="256" w:lineRule="auto"/>
        <w:rPr>
          <w:rFonts w:asciiTheme="minorHAnsi" w:hAnsi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128"/>
        <w:gridCol w:w="1128"/>
        <w:gridCol w:w="4260"/>
      </w:tblGrid>
      <w:tr w:rsidR="00E22F71" w14:paraId="5077BB21" w14:textId="77777777" w:rsidTr="00F27160">
        <w:tc>
          <w:tcPr>
            <w:tcW w:w="1668" w:type="pct"/>
          </w:tcPr>
          <w:p w14:paraId="3AF227B5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</w:t>
            </w:r>
          </w:p>
          <w:p w14:paraId="76EA2783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(Miejscowość, data)</w:t>
            </w:r>
          </w:p>
          <w:p w14:paraId="0FFAC7DA" w14:textId="77777777" w:rsidR="00E22F71" w:rsidRDefault="00E22F71" w:rsidP="00F27160">
            <w:pPr>
              <w:pStyle w:val="Tekstpodstawowy"/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77" w:type="pct"/>
          </w:tcPr>
          <w:p w14:paraId="22D1A208" w14:textId="77777777" w:rsidR="00E22F71" w:rsidRDefault="00E22F71" w:rsidP="00F27160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14:paraId="5F41CA59" w14:textId="77777777" w:rsidR="00E22F71" w:rsidRDefault="00E22F71" w:rsidP="00F27160">
            <w:pPr>
              <w:pStyle w:val="Bezodstpw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8" w:type="pct"/>
            <w:hideMark/>
          </w:tcPr>
          <w:p w14:paraId="79FC9012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____________________________________________</w:t>
            </w:r>
          </w:p>
          <w:p w14:paraId="692FF746" w14:textId="77777777" w:rsidR="00E22F71" w:rsidRDefault="00E22F71" w:rsidP="00F27160">
            <w:pPr>
              <w:pStyle w:val="Bezodstpw"/>
              <w:spacing w:line="256" w:lineRule="auto"/>
              <w:ind w:firstLine="42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odpis</w:t>
            </w:r>
          </w:p>
          <w:p w14:paraId="702E38A1" w14:textId="77777777" w:rsidR="00E22F71" w:rsidRDefault="00E22F71" w:rsidP="00F27160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Podpis/y osoby (osób) wskazanej/ych w dokumencie</w:t>
            </w:r>
          </w:p>
          <w:p w14:paraId="383F7086" w14:textId="77777777" w:rsidR="00E22F71" w:rsidRDefault="00E22F71" w:rsidP="00F27160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uprawniającym do występowania w obrocie prawnym</w:t>
            </w:r>
          </w:p>
          <w:p w14:paraId="74CC9E37" w14:textId="77777777" w:rsidR="00E22F71" w:rsidRDefault="00E22F71" w:rsidP="00F27160">
            <w:pPr>
              <w:pStyle w:val="Bezodstpw"/>
              <w:spacing w:line="256" w:lineRule="auto"/>
              <w:ind w:firstLine="428"/>
              <w:jc w:val="both"/>
              <w:rPr>
                <w:rFonts w:cs="Garamond"/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lub posiadającej/ ych pełnomocnictwo/a.</w:t>
            </w:r>
          </w:p>
          <w:p w14:paraId="68DEA681" w14:textId="77777777" w:rsidR="00E22F71" w:rsidRDefault="00E22F71" w:rsidP="00F27160">
            <w:pPr>
              <w:tabs>
                <w:tab w:val="left" w:pos="142"/>
              </w:tabs>
              <w:spacing w:line="256" w:lineRule="auto"/>
              <w:ind w:firstLine="428"/>
              <w:jc w:val="both"/>
              <w:rPr>
                <w:rFonts w:ascii="Calibri" w:hAnsi="Calibri" w:cs="Garamond"/>
                <w:sz w:val="16"/>
                <w:szCs w:val="16"/>
                <w:lang w:eastAsia="en-US"/>
              </w:rPr>
            </w:pPr>
            <w:r>
              <w:rPr>
                <w:rFonts w:ascii="Calibri" w:hAnsi="Calibri" w:cs="Garamond"/>
                <w:sz w:val="16"/>
                <w:szCs w:val="16"/>
                <w:lang w:eastAsia="en-US"/>
              </w:rPr>
              <w:t>(Zalecany czytelny podpis/y lub podpis/y i pieczątka/i</w:t>
            </w:r>
          </w:p>
          <w:p w14:paraId="40A68CE3" w14:textId="77777777" w:rsidR="00E22F71" w:rsidRDefault="00E22F71" w:rsidP="00F27160">
            <w:pPr>
              <w:pStyle w:val="Bezodstpw"/>
              <w:spacing w:line="256" w:lineRule="auto"/>
              <w:ind w:left="428"/>
              <w:jc w:val="both"/>
              <w:rPr>
                <w:sz w:val="16"/>
                <w:szCs w:val="16"/>
              </w:rPr>
            </w:pPr>
            <w:r>
              <w:rPr>
                <w:rFonts w:cs="Garamond"/>
                <w:sz w:val="16"/>
                <w:szCs w:val="16"/>
              </w:rPr>
              <w:t>z imieniem i nazwiskiem)</w:t>
            </w:r>
          </w:p>
        </w:tc>
      </w:tr>
    </w:tbl>
    <w:p w14:paraId="1C52B296" w14:textId="77777777" w:rsidR="00043900" w:rsidRDefault="00043900" w:rsidP="00636611">
      <w:pPr>
        <w:rPr>
          <w:rFonts w:ascii="Calibri" w:hAnsi="Calibri"/>
          <w:i/>
          <w:sz w:val="24"/>
          <w:szCs w:val="24"/>
        </w:rPr>
      </w:pPr>
    </w:p>
    <w:sectPr w:rsidR="00043900" w:rsidSect="0006014D">
      <w:headerReference w:type="default" r:id="rId8"/>
      <w:footerReference w:type="default" r:id="rId9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DB91" w14:textId="77777777" w:rsidR="00910DE8" w:rsidRDefault="00910DE8" w:rsidP="00FE4510">
      <w:r>
        <w:separator/>
      </w:r>
    </w:p>
  </w:endnote>
  <w:endnote w:type="continuationSeparator" w:id="0">
    <w:p w14:paraId="51A49F41" w14:textId="77777777" w:rsidR="00910DE8" w:rsidRDefault="00910DE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6087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3583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1608A7">
      <w:rPr>
        <w:rFonts w:ascii="Calibri" w:hAnsi="Calibri" w:cs="Arial"/>
      </w:rPr>
      <w:t>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923A8" w:rsidRPr="00705226">
      <w:rPr>
        <w:rFonts w:ascii="Calibri" w:hAnsi="Calibri" w:cs="Arial"/>
      </w:rPr>
      <w:fldChar w:fldCharType="separate"/>
    </w:r>
    <w:r w:rsidR="005B0E77">
      <w:rPr>
        <w:rFonts w:ascii="Calibri" w:hAnsi="Calibri" w:cs="Arial"/>
        <w:noProof/>
      </w:rPr>
      <w:t>2</w:t>
    </w:r>
    <w:r w:rsidR="006923A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923A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923A8" w:rsidRPr="00705226">
      <w:rPr>
        <w:rFonts w:ascii="Calibri" w:hAnsi="Calibri" w:cs="Arial"/>
      </w:rPr>
      <w:fldChar w:fldCharType="separate"/>
    </w:r>
    <w:r w:rsidR="005B0E77">
      <w:rPr>
        <w:rFonts w:ascii="Calibri" w:hAnsi="Calibri" w:cs="Arial"/>
        <w:noProof/>
      </w:rPr>
      <w:t>2</w:t>
    </w:r>
    <w:r w:rsidR="006923A8" w:rsidRPr="00705226">
      <w:rPr>
        <w:rFonts w:ascii="Calibri" w:hAnsi="Calibri" w:cs="Arial"/>
      </w:rPr>
      <w:fldChar w:fldCharType="end"/>
    </w:r>
  </w:p>
  <w:p w14:paraId="21160B5D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F6EA" w14:textId="77777777" w:rsidR="00910DE8" w:rsidRDefault="00910DE8" w:rsidP="00FE4510">
      <w:r>
        <w:separator/>
      </w:r>
    </w:p>
  </w:footnote>
  <w:footnote w:type="continuationSeparator" w:id="0">
    <w:p w14:paraId="07B20B71" w14:textId="77777777" w:rsidR="00910DE8" w:rsidRDefault="00910DE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91E6" w14:textId="77777777" w:rsidR="00A65B29" w:rsidRPr="00C856E7" w:rsidRDefault="00C965CD" w:rsidP="00F10C66">
    <w:pPr>
      <w:tabs>
        <w:tab w:val="center" w:pos="4704"/>
      </w:tabs>
      <w:jc w:val="right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CE5FABC" wp14:editId="7DD0DC1B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23B8E91E" w14:textId="77777777" w:rsidR="00A65B29" w:rsidRPr="00F10C66" w:rsidRDefault="00A65B29" w:rsidP="00F10C66">
    <w:pPr>
      <w:tabs>
        <w:tab w:val="center" w:pos="4704"/>
      </w:tabs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07D3DF18" w14:textId="77777777" w:rsidR="00A65B29" w:rsidRPr="00F10C66" w:rsidRDefault="00A65B29" w:rsidP="00F10C66">
    <w:pPr>
      <w:tabs>
        <w:tab w:val="left" w:pos="516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66226239" w14:textId="77777777" w:rsidR="00A65B29" w:rsidRPr="00F10C66" w:rsidRDefault="00A65B29" w:rsidP="00F10C66">
    <w:pPr>
      <w:tabs>
        <w:tab w:val="left" w:pos="552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501F21FD" w14:textId="77777777" w:rsidR="00A65B29" w:rsidRDefault="00A65B29" w:rsidP="00F10C66">
    <w:pPr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5567B55C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06A56B15" w14:textId="77777777" w:rsidR="00A65B29" w:rsidRDefault="00AF4872" w:rsidP="00FE4510">
    <w:pPr>
      <w:pStyle w:val="Nagwek"/>
      <w:ind w:left="-1417"/>
    </w:pPr>
    <w:r>
      <w:rPr>
        <w:noProof/>
      </w:rPr>
      <w:pict w14:anchorId="5098E18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36077">
    <w:abstractNumId w:val="0"/>
  </w:num>
  <w:num w:numId="2" w16cid:durableId="1672676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510"/>
    <w:rsid w:val="000323ED"/>
    <w:rsid w:val="00043900"/>
    <w:rsid w:val="0004404C"/>
    <w:rsid w:val="0006014D"/>
    <w:rsid w:val="00066B2A"/>
    <w:rsid w:val="00076406"/>
    <w:rsid w:val="00082115"/>
    <w:rsid w:val="000875E6"/>
    <w:rsid w:val="000903FE"/>
    <w:rsid w:val="00097538"/>
    <w:rsid w:val="000C1FFD"/>
    <w:rsid w:val="0013097D"/>
    <w:rsid w:val="00135831"/>
    <w:rsid w:val="001608A7"/>
    <w:rsid w:val="00166D1E"/>
    <w:rsid w:val="001D73C7"/>
    <w:rsid w:val="001E1520"/>
    <w:rsid w:val="00223A2E"/>
    <w:rsid w:val="00267250"/>
    <w:rsid w:val="002A53D8"/>
    <w:rsid w:val="002C0F5F"/>
    <w:rsid w:val="00327E07"/>
    <w:rsid w:val="0034667E"/>
    <w:rsid w:val="00377DF7"/>
    <w:rsid w:val="00394379"/>
    <w:rsid w:val="00401DEF"/>
    <w:rsid w:val="004126CE"/>
    <w:rsid w:val="00472E0F"/>
    <w:rsid w:val="004C298D"/>
    <w:rsid w:val="005440FE"/>
    <w:rsid w:val="00567F12"/>
    <w:rsid w:val="005B0E77"/>
    <w:rsid w:val="005B5CF1"/>
    <w:rsid w:val="005E2BB2"/>
    <w:rsid w:val="00615708"/>
    <w:rsid w:val="00636611"/>
    <w:rsid w:val="0065334C"/>
    <w:rsid w:val="006923A8"/>
    <w:rsid w:val="00705226"/>
    <w:rsid w:val="007521D5"/>
    <w:rsid w:val="007B3D2D"/>
    <w:rsid w:val="007D1E18"/>
    <w:rsid w:val="00841ED6"/>
    <w:rsid w:val="00892D1F"/>
    <w:rsid w:val="008A3C09"/>
    <w:rsid w:val="008B09B4"/>
    <w:rsid w:val="008D57C5"/>
    <w:rsid w:val="008F1365"/>
    <w:rsid w:val="00910DE8"/>
    <w:rsid w:val="00922561"/>
    <w:rsid w:val="0099531B"/>
    <w:rsid w:val="0099691B"/>
    <w:rsid w:val="00A30ABB"/>
    <w:rsid w:val="00A55553"/>
    <w:rsid w:val="00A62B51"/>
    <w:rsid w:val="00A65B29"/>
    <w:rsid w:val="00A73F5D"/>
    <w:rsid w:val="00AB52DC"/>
    <w:rsid w:val="00AF4872"/>
    <w:rsid w:val="00B56904"/>
    <w:rsid w:val="00B67DBD"/>
    <w:rsid w:val="00B70B53"/>
    <w:rsid w:val="00BC0AAB"/>
    <w:rsid w:val="00BC14C5"/>
    <w:rsid w:val="00BC6283"/>
    <w:rsid w:val="00C64839"/>
    <w:rsid w:val="00C856E7"/>
    <w:rsid w:val="00C965CD"/>
    <w:rsid w:val="00CA0EA6"/>
    <w:rsid w:val="00CC5722"/>
    <w:rsid w:val="00CD03D4"/>
    <w:rsid w:val="00CD6D2A"/>
    <w:rsid w:val="00CE5B90"/>
    <w:rsid w:val="00D15C25"/>
    <w:rsid w:val="00D35032"/>
    <w:rsid w:val="00DC29A6"/>
    <w:rsid w:val="00E22F71"/>
    <w:rsid w:val="00E53623"/>
    <w:rsid w:val="00E941BB"/>
    <w:rsid w:val="00EA3DCF"/>
    <w:rsid w:val="00EE3FA2"/>
    <w:rsid w:val="00F10C66"/>
    <w:rsid w:val="00F76CBD"/>
    <w:rsid w:val="00F84B9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C546E6"/>
  <w15:docId w15:val="{24C97D3C-372C-437A-A2AA-E391BB24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1FFD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1FFD"/>
    <w:rPr>
      <w:rFonts w:ascii="Times New Roman" w:eastAsia="Times New Roman" w:hAnsi="Times New Roman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C1FFD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0C1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2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2F71"/>
    <w:rPr>
      <w:rFonts w:ascii="Times New Roman" w:eastAsia="Times New Roman" w:hAnsi="Times New Roman"/>
    </w:rPr>
  </w:style>
  <w:style w:type="character" w:customStyle="1" w:styleId="BezodstpwZnak">
    <w:name w:val="Bez odstępów Znak"/>
    <w:link w:val="Bezodstpw"/>
    <w:uiPriority w:val="1"/>
    <w:locked/>
    <w:rsid w:val="00E22F71"/>
  </w:style>
  <w:style w:type="paragraph" w:styleId="Bezodstpw">
    <w:name w:val="No Spacing"/>
    <w:link w:val="BezodstpwZnak"/>
    <w:uiPriority w:val="1"/>
    <w:qFormat/>
    <w:rsid w:val="00E2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79FD-4883-470D-AF53-68A9A31E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Kalińska</cp:lastModifiedBy>
  <cp:revision>23</cp:revision>
  <cp:lastPrinted>2021-05-20T12:35:00Z</cp:lastPrinted>
  <dcterms:created xsi:type="dcterms:W3CDTF">2018-01-22T07:20:00Z</dcterms:created>
  <dcterms:modified xsi:type="dcterms:W3CDTF">2023-10-11T06:41:00Z</dcterms:modified>
</cp:coreProperties>
</file>